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7DF4" w14:textId="77777777" w:rsidR="00992F6D" w:rsidRPr="000B4C67" w:rsidRDefault="00992F6D" w:rsidP="00C1114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B4C67">
        <w:rPr>
          <w:rFonts w:ascii="Arial" w:hAnsi="Arial" w:cs="Arial"/>
          <w:b/>
          <w:sz w:val="20"/>
          <w:szCs w:val="20"/>
          <w:u w:val="single"/>
        </w:rPr>
        <w:t>THE OAKS SECONDARY SCHOOL – HIGHER LEVEL TEACHING ASSISTANT</w:t>
      </w:r>
      <w:r w:rsidR="00035B1E" w:rsidRPr="000B4C67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A95543">
        <w:rPr>
          <w:rFonts w:ascii="Arial" w:hAnsi="Arial" w:cs="Arial"/>
          <w:b/>
          <w:sz w:val="20"/>
          <w:szCs w:val="20"/>
          <w:u w:val="single"/>
        </w:rPr>
        <w:t>TRANSITION</w:t>
      </w:r>
    </w:p>
    <w:p w14:paraId="5D2BA740" w14:textId="77777777" w:rsidR="00992F6D" w:rsidRPr="000B4C67" w:rsidRDefault="00992F6D" w:rsidP="00C1114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B4C67">
        <w:rPr>
          <w:rFonts w:ascii="Arial" w:hAnsi="Arial" w:cs="Arial"/>
          <w:sz w:val="20"/>
          <w:szCs w:val="20"/>
          <w:u w:val="single"/>
        </w:rPr>
        <w:t>PERSON SPECIFICATION AND CRITERIA FOR SELECTION</w:t>
      </w:r>
    </w:p>
    <w:p w14:paraId="672A6659" w14:textId="77777777" w:rsidR="00992F6D" w:rsidRPr="000B4C67" w:rsidRDefault="00992F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741"/>
        <w:gridCol w:w="3744"/>
        <w:gridCol w:w="2866"/>
      </w:tblGrid>
      <w:tr w:rsidR="00992F6D" w:rsidRPr="000B4C67" w14:paraId="4586826C" w14:textId="77777777" w:rsidTr="14FEC524">
        <w:tc>
          <w:tcPr>
            <w:tcW w:w="2628" w:type="dxa"/>
          </w:tcPr>
          <w:p w14:paraId="2471D933" w14:textId="77777777" w:rsidR="00992F6D" w:rsidRPr="000B4C67" w:rsidRDefault="00992F6D" w:rsidP="00C11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C67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851" w:type="dxa"/>
          </w:tcPr>
          <w:p w14:paraId="73CBB9F7" w14:textId="77777777" w:rsidR="00992F6D" w:rsidRPr="000B4C67" w:rsidRDefault="00992F6D" w:rsidP="00C11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C6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789" w:type="dxa"/>
          </w:tcPr>
          <w:p w14:paraId="2598CC1B" w14:textId="77777777" w:rsidR="00992F6D" w:rsidRPr="000B4C67" w:rsidRDefault="00992F6D" w:rsidP="00C11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C67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906" w:type="dxa"/>
          </w:tcPr>
          <w:p w14:paraId="39694FA7" w14:textId="77777777" w:rsidR="00992F6D" w:rsidRPr="000B4C67" w:rsidRDefault="00992F6D" w:rsidP="00C11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C67">
              <w:rPr>
                <w:rFonts w:ascii="Arial" w:hAnsi="Arial" w:cs="Arial"/>
                <w:b/>
                <w:sz w:val="20"/>
                <w:szCs w:val="20"/>
              </w:rPr>
              <w:t>METHOD OF ASSESSMENT</w:t>
            </w:r>
          </w:p>
        </w:tc>
      </w:tr>
      <w:tr w:rsidR="14FEC524" w14:paraId="54390E96" w14:textId="77777777" w:rsidTr="14FEC524">
        <w:tc>
          <w:tcPr>
            <w:tcW w:w="2597" w:type="dxa"/>
          </w:tcPr>
          <w:p w14:paraId="582A2442" w14:textId="1A8B0676" w:rsidR="14FEC524" w:rsidRDefault="14FEC524" w:rsidP="14FEC524">
            <w:pPr>
              <w:rPr>
                <w:rFonts w:ascii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4741" w:type="dxa"/>
          </w:tcPr>
          <w:p w14:paraId="7E9095C2" w14:textId="1FFFA53B" w:rsidR="14FEC524" w:rsidRDefault="14FEC524" w:rsidP="14FEC52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Well written and fully completed application form</w:t>
            </w:r>
          </w:p>
          <w:p w14:paraId="417D473F" w14:textId="1D9381E7" w:rsidR="14FEC524" w:rsidRDefault="14FEC524" w:rsidP="14FEC52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Supporting letter showing knowledge of current issues relating to the education of pupils with SEND</w:t>
            </w:r>
          </w:p>
        </w:tc>
        <w:tc>
          <w:tcPr>
            <w:tcW w:w="3744" w:type="dxa"/>
          </w:tcPr>
          <w:p w14:paraId="3298E22B" w14:textId="41E32DB2" w:rsidR="14FEC524" w:rsidRDefault="14FEC524" w:rsidP="14FEC52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5773607F" w14:textId="6B771B7F" w:rsidR="14FEC524" w:rsidRDefault="14FEC524" w:rsidP="14FEC52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992F6D" w:rsidRPr="000B4C67" w14:paraId="1DFB5B2C" w14:textId="77777777" w:rsidTr="14FEC524">
        <w:tc>
          <w:tcPr>
            <w:tcW w:w="2628" w:type="dxa"/>
          </w:tcPr>
          <w:p w14:paraId="2716B4C4" w14:textId="77777777" w:rsidR="00992F6D" w:rsidRPr="000B4C67" w:rsidRDefault="00992F6D">
            <w:p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4851" w:type="dxa"/>
          </w:tcPr>
          <w:p w14:paraId="32A50C6D" w14:textId="77777777" w:rsidR="00992F6D" w:rsidRPr="000B4C67" w:rsidRDefault="14FEC524" w:rsidP="00D2761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NVQ Level 3 in Child Development or equivalent</w:t>
            </w:r>
          </w:p>
          <w:p w14:paraId="4BCFDE26" w14:textId="0A375822" w:rsidR="009B0FE6" w:rsidRPr="000B4C67" w:rsidRDefault="14FEC524" w:rsidP="14FEC5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Higher Level Teaching Assistant (status)</w:t>
            </w:r>
          </w:p>
        </w:tc>
        <w:tc>
          <w:tcPr>
            <w:tcW w:w="3789" w:type="dxa"/>
          </w:tcPr>
          <w:p w14:paraId="0A37501D" w14:textId="181FF89B" w:rsidR="00992F6D" w:rsidRPr="000B4C67" w:rsidRDefault="14FEC524" w:rsidP="14FEC52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Qualifications in the education of pupils with SEND</w:t>
            </w:r>
          </w:p>
        </w:tc>
        <w:tc>
          <w:tcPr>
            <w:tcW w:w="2906" w:type="dxa"/>
          </w:tcPr>
          <w:p w14:paraId="2BCC458A" w14:textId="77777777" w:rsidR="00922CA3" w:rsidRPr="000B4C67" w:rsidRDefault="00922CA3" w:rsidP="00D2761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5DAB6C7B" w14:textId="77777777" w:rsidR="00992F6D" w:rsidRPr="000B4C67" w:rsidRDefault="00992F6D" w:rsidP="00D276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F6D" w:rsidRPr="000B4C67" w14:paraId="3358363B" w14:textId="77777777" w:rsidTr="14FEC524">
        <w:tc>
          <w:tcPr>
            <w:tcW w:w="2628" w:type="dxa"/>
          </w:tcPr>
          <w:p w14:paraId="5A23FF54" w14:textId="77777777" w:rsidR="00992F6D" w:rsidRPr="000B4C67" w:rsidRDefault="00992F6D">
            <w:p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4851" w:type="dxa"/>
          </w:tcPr>
          <w:p w14:paraId="0A37B4CC" w14:textId="77777777" w:rsidR="00A95543" w:rsidRDefault="00A95543" w:rsidP="00D2761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undertake professional development</w:t>
            </w:r>
          </w:p>
          <w:p w14:paraId="23E48CDC" w14:textId="77777777" w:rsidR="009B0FE6" w:rsidRPr="000B4C67" w:rsidRDefault="00922CA3" w:rsidP="00D2761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Willingness to undert</w:t>
            </w:r>
            <w:r w:rsidR="007541EE" w:rsidRPr="000B4C67">
              <w:rPr>
                <w:rFonts w:ascii="Arial" w:hAnsi="Arial" w:cs="Arial"/>
                <w:sz w:val="20"/>
                <w:szCs w:val="20"/>
              </w:rPr>
              <w:t xml:space="preserve">ake leading professional development </w:t>
            </w:r>
            <w:r w:rsidR="00A95543">
              <w:rPr>
                <w:rFonts w:ascii="Arial" w:hAnsi="Arial" w:cs="Arial"/>
                <w:sz w:val="20"/>
                <w:szCs w:val="20"/>
              </w:rPr>
              <w:t>of other staff</w:t>
            </w:r>
          </w:p>
          <w:p w14:paraId="02EB378F" w14:textId="77777777" w:rsidR="009A3F01" w:rsidRPr="000B4C67" w:rsidRDefault="009A3F01" w:rsidP="00A9554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0D2A78C" w14:textId="77777777" w:rsidR="00992F6D" w:rsidRPr="000B4C67" w:rsidRDefault="00922CA3" w:rsidP="00D2761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Evidence of relevant professional development</w:t>
            </w:r>
            <w:r w:rsidR="00C86405" w:rsidRPr="000B4C67">
              <w:rPr>
                <w:rFonts w:ascii="Arial" w:hAnsi="Arial" w:cs="Arial"/>
                <w:sz w:val="20"/>
                <w:szCs w:val="20"/>
              </w:rPr>
              <w:t xml:space="preserve"> with particular reference </w:t>
            </w:r>
            <w:r w:rsidR="00A95543">
              <w:rPr>
                <w:rFonts w:ascii="Arial" w:hAnsi="Arial" w:cs="Arial"/>
                <w:sz w:val="20"/>
                <w:szCs w:val="20"/>
              </w:rPr>
              <w:t>transition</w:t>
            </w:r>
          </w:p>
          <w:p w14:paraId="6A05A809" w14:textId="77777777" w:rsidR="009B0FE6" w:rsidRPr="000B4C67" w:rsidRDefault="009B0FE6" w:rsidP="0071244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2C80938" w14:textId="77777777" w:rsidR="00992F6D" w:rsidRPr="000B4C67" w:rsidRDefault="00922CA3" w:rsidP="00D2761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  <w:p w14:paraId="2E76DED2" w14:textId="77777777" w:rsidR="00922CA3" w:rsidRPr="000B4C67" w:rsidRDefault="00922CA3" w:rsidP="00D2761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92F6D" w:rsidRPr="000B4C67" w14:paraId="5920FA1F" w14:textId="77777777" w:rsidTr="14FEC524">
        <w:tc>
          <w:tcPr>
            <w:tcW w:w="2628" w:type="dxa"/>
          </w:tcPr>
          <w:p w14:paraId="7C880F77" w14:textId="77777777" w:rsidR="00992F6D" w:rsidRPr="000B4C67" w:rsidRDefault="00992F6D">
            <w:p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4851" w:type="dxa"/>
          </w:tcPr>
          <w:p w14:paraId="245CA84F" w14:textId="77777777" w:rsidR="009B0FE6" w:rsidRPr="000B4C67" w:rsidRDefault="0062430B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t least 3 years p</w:t>
            </w:r>
            <w:r w:rsidR="009B0FE6" w:rsidRPr="000B4C67">
              <w:rPr>
                <w:rFonts w:ascii="Arial" w:hAnsi="Arial" w:cs="Arial"/>
                <w:sz w:val="20"/>
                <w:szCs w:val="20"/>
              </w:rPr>
              <w:t xml:space="preserve">ost qualification experience of working as a Learning Support Assistant </w:t>
            </w:r>
            <w:r w:rsidR="00A95543" w:rsidRPr="000B4C67">
              <w:rPr>
                <w:rFonts w:ascii="Arial" w:hAnsi="Arial" w:cs="Arial"/>
                <w:sz w:val="20"/>
                <w:szCs w:val="20"/>
              </w:rPr>
              <w:t>in a</w:t>
            </w:r>
            <w:r w:rsidR="009B0FE6" w:rsidRPr="000B4C67">
              <w:rPr>
                <w:rFonts w:ascii="Arial" w:hAnsi="Arial" w:cs="Arial"/>
                <w:sz w:val="20"/>
                <w:szCs w:val="20"/>
              </w:rPr>
              <w:t xml:space="preserve"> special school setting</w:t>
            </w:r>
          </w:p>
          <w:p w14:paraId="4E798BE7" w14:textId="77777777" w:rsidR="00992F6D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Evidence of a</w:t>
            </w:r>
            <w:r w:rsidR="00992F6D" w:rsidRPr="000B4C67">
              <w:rPr>
                <w:rFonts w:ascii="Arial" w:hAnsi="Arial" w:cs="Arial"/>
                <w:sz w:val="20"/>
                <w:szCs w:val="20"/>
              </w:rPr>
              <w:t>bility to use skills, expertise and experience to support pupil</w:t>
            </w:r>
            <w:r w:rsidR="009B0FE6" w:rsidRPr="000B4C67">
              <w:rPr>
                <w:rFonts w:ascii="Arial" w:hAnsi="Arial" w:cs="Arial"/>
                <w:sz w:val="20"/>
                <w:szCs w:val="20"/>
              </w:rPr>
              <w:t>s</w:t>
            </w:r>
            <w:r w:rsidR="00147512" w:rsidRPr="000B4C67">
              <w:rPr>
                <w:rFonts w:ascii="Arial" w:hAnsi="Arial" w:cs="Arial"/>
                <w:sz w:val="20"/>
                <w:szCs w:val="20"/>
              </w:rPr>
              <w:t>’</w:t>
            </w:r>
            <w:r w:rsidR="00992F6D" w:rsidRPr="000B4C67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="009B0FE6" w:rsidRPr="000B4C67">
              <w:rPr>
                <w:rFonts w:ascii="Arial" w:hAnsi="Arial" w:cs="Arial"/>
                <w:sz w:val="20"/>
                <w:szCs w:val="20"/>
              </w:rPr>
              <w:t xml:space="preserve"> and behaviour</w:t>
            </w:r>
          </w:p>
          <w:p w14:paraId="1C302AAA" w14:textId="53B26C62" w:rsidR="00992F6D" w:rsidRPr="000B4C67" w:rsidRDefault="14FEC524" w:rsidP="00A9554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Experience of working with young people in KS3 and KS4</w:t>
            </w:r>
          </w:p>
        </w:tc>
        <w:tc>
          <w:tcPr>
            <w:tcW w:w="3789" w:type="dxa"/>
          </w:tcPr>
          <w:p w14:paraId="6B9CCD2F" w14:textId="77777777" w:rsidR="007B1133" w:rsidRDefault="007B1133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Experience of planning and teaching lessons working in partnership with a member of the teaching staff</w:t>
            </w:r>
          </w:p>
          <w:p w14:paraId="37F6EEA6" w14:textId="77777777" w:rsidR="00A95543" w:rsidRDefault="00A95543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producing reports</w:t>
            </w:r>
          </w:p>
          <w:p w14:paraId="3629D7CB" w14:textId="77777777" w:rsidR="00A95543" w:rsidRDefault="00A95543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supporting </w:t>
            </w:r>
            <w:r w:rsidR="00F5197E">
              <w:rPr>
                <w:rFonts w:ascii="Arial" w:hAnsi="Arial" w:cs="Arial"/>
                <w:sz w:val="20"/>
                <w:szCs w:val="20"/>
              </w:rPr>
              <w:t>young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 in Sixth form </w:t>
            </w:r>
          </w:p>
          <w:p w14:paraId="36A929DA" w14:textId="77777777" w:rsidR="00A95543" w:rsidRPr="000B4C67" w:rsidRDefault="00F5197E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  <w:r w:rsidR="00A95543">
              <w:rPr>
                <w:rFonts w:ascii="Arial" w:hAnsi="Arial" w:cs="Arial"/>
                <w:sz w:val="20"/>
                <w:szCs w:val="20"/>
              </w:rPr>
              <w:t xml:space="preserve"> of working with professionals from other agencies, including colleges/workplaces providers</w:t>
            </w:r>
          </w:p>
        </w:tc>
        <w:tc>
          <w:tcPr>
            <w:tcW w:w="2906" w:type="dxa"/>
          </w:tcPr>
          <w:p w14:paraId="1F8A0823" w14:textId="77777777" w:rsidR="009A70E7" w:rsidRPr="000B4C67" w:rsidRDefault="00922CA3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071E4E01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76DCAC3A" w14:textId="77777777" w:rsidR="00922CA3" w:rsidRPr="000B4C67" w:rsidRDefault="00922CA3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A70E7" w:rsidRPr="000B4C67" w14:paraId="35E1F9C9" w14:textId="77777777" w:rsidTr="14FEC524">
        <w:tc>
          <w:tcPr>
            <w:tcW w:w="2628" w:type="dxa"/>
          </w:tcPr>
          <w:p w14:paraId="1AEE3859" w14:textId="77777777" w:rsidR="009A70E7" w:rsidRPr="000B4C67" w:rsidRDefault="009A70E7">
            <w:p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5A39BBE3" w14:textId="77777777" w:rsidR="009A70E7" w:rsidRPr="000B4C67" w:rsidRDefault="009A70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14:paraId="535DEDF7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 working knowledge of the National Curriculum for Key Stages 3 and 4</w:t>
            </w:r>
            <w:r w:rsidR="0062430B" w:rsidRPr="000B4C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BFFBD6" w14:textId="77777777" w:rsidR="00F5197E" w:rsidRDefault="00F5197E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gh standard of written English, enabling concise and coherent reports and transition plans to be produced for learners in Years 11 and 14</w:t>
            </w:r>
          </w:p>
          <w:p w14:paraId="4C3B0C0A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Ab</w:t>
            </w:r>
            <w:r w:rsidR="00C11147" w:rsidRPr="000B4C67">
              <w:rPr>
                <w:rFonts w:ascii="Arial" w:hAnsi="Arial" w:cs="Arial"/>
                <w:sz w:val="20"/>
                <w:szCs w:val="20"/>
              </w:rPr>
              <w:t>ility to relate well to young people</w:t>
            </w:r>
            <w:r w:rsidRPr="000B4C67">
              <w:rPr>
                <w:rFonts w:ascii="Arial" w:hAnsi="Arial" w:cs="Arial"/>
                <w:sz w:val="20"/>
                <w:szCs w:val="20"/>
              </w:rPr>
              <w:t xml:space="preserve"> and adults</w:t>
            </w:r>
          </w:p>
          <w:p w14:paraId="5C174ED8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 xml:space="preserve">Ability to work positively and constructively as part of a team, understanding </w:t>
            </w:r>
            <w:r w:rsidR="0062430B" w:rsidRPr="000B4C67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Pr="000B4C67">
              <w:rPr>
                <w:rFonts w:ascii="Arial" w:hAnsi="Arial" w:cs="Arial"/>
                <w:sz w:val="20"/>
                <w:szCs w:val="20"/>
              </w:rPr>
              <w:t>roles and responsibilities and your own position within these</w:t>
            </w:r>
          </w:p>
          <w:p w14:paraId="3C3D2FB4" w14:textId="77777777" w:rsidR="009A70E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bility to organise, lead and motivate a team</w:t>
            </w:r>
          </w:p>
          <w:p w14:paraId="402B88C4" w14:textId="77777777" w:rsidR="00F5197E" w:rsidRPr="000B4C67" w:rsidRDefault="00F5197E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with professionals from other schools, colleges and workplace providers to enable a smooth transition for learners starting or leaving The Oaks</w:t>
            </w:r>
          </w:p>
          <w:p w14:paraId="27921D5A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77DD7FFB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bility to use ICT effectively</w:t>
            </w:r>
            <w:r w:rsidR="00C11147" w:rsidRPr="000B4C67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 w:rsidRPr="000B4C67">
              <w:rPr>
                <w:rFonts w:ascii="Arial" w:hAnsi="Arial" w:cs="Arial"/>
                <w:sz w:val="20"/>
                <w:szCs w:val="20"/>
              </w:rPr>
              <w:t>to support learning</w:t>
            </w:r>
            <w:r w:rsidR="00F5197E">
              <w:rPr>
                <w:rFonts w:ascii="Arial" w:hAnsi="Arial" w:cs="Arial"/>
                <w:sz w:val="20"/>
                <w:szCs w:val="20"/>
              </w:rPr>
              <w:t xml:space="preserve"> and to aid assessment,</w:t>
            </w:r>
            <w:r w:rsidR="00C11147" w:rsidRPr="000B4C67">
              <w:rPr>
                <w:rFonts w:ascii="Arial" w:hAnsi="Arial" w:cs="Arial"/>
                <w:sz w:val="20"/>
                <w:szCs w:val="20"/>
              </w:rPr>
              <w:t xml:space="preserve"> recording</w:t>
            </w:r>
            <w:r w:rsidR="00F5197E">
              <w:rPr>
                <w:rFonts w:ascii="Arial" w:hAnsi="Arial" w:cs="Arial"/>
                <w:sz w:val="20"/>
                <w:szCs w:val="20"/>
              </w:rPr>
              <w:t xml:space="preserve"> and the production of reports and transition plans</w:t>
            </w:r>
          </w:p>
          <w:p w14:paraId="23F6CEA4" w14:textId="77777777" w:rsidR="00147512" w:rsidRPr="000B4C67" w:rsidRDefault="00147512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bility to communicate sensitively with parents</w:t>
            </w:r>
            <w:r w:rsidR="00F5197E">
              <w:rPr>
                <w:rFonts w:ascii="Arial" w:hAnsi="Arial" w:cs="Arial"/>
                <w:sz w:val="20"/>
                <w:szCs w:val="20"/>
              </w:rPr>
              <w:t>, supporting them during times of transition</w:t>
            </w:r>
          </w:p>
          <w:p w14:paraId="34B9BF13" w14:textId="77777777" w:rsidR="009A70E7" w:rsidRPr="000B4C67" w:rsidRDefault="00F41311" w:rsidP="00C111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bility to work within the L</w:t>
            </w:r>
            <w:r w:rsidR="009A70E7" w:rsidRPr="000B4C67">
              <w:rPr>
                <w:rFonts w:ascii="Arial" w:hAnsi="Arial" w:cs="Arial"/>
                <w:sz w:val="20"/>
                <w:szCs w:val="20"/>
              </w:rPr>
              <w:t>A and School’s policies and guidelines</w:t>
            </w:r>
          </w:p>
          <w:p w14:paraId="41C8F396" w14:textId="77777777" w:rsidR="00C11147" w:rsidRPr="000B4C67" w:rsidRDefault="00C11147" w:rsidP="00F5197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ACFBD3C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Good understanding of child development and learning processes</w:t>
            </w:r>
          </w:p>
          <w:p w14:paraId="0F2F7DFD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Full working knowledge of relevant policies/codes of practice/legislation</w:t>
            </w:r>
          </w:p>
          <w:p w14:paraId="6BACE3AC" w14:textId="77777777" w:rsidR="009A70E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Understanding of statutory frameworks relating to teaching</w:t>
            </w:r>
          </w:p>
          <w:p w14:paraId="1EDDCCAB" w14:textId="77777777" w:rsidR="00F5197E" w:rsidRPr="000B4C67" w:rsidRDefault="00F5197E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understanding of the transition process </w:t>
            </w:r>
          </w:p>
        </w:tc>
        <w:tc>
          <w:tcPr>
            <w:tcW w:w="2906" w:type="dxa"/>
          </w:tcPr>
          <w:p w14:paraId="6A7B0544" w14:textId="77777777" w:rsidR="009A70E7" w:rsidRPr="000B4C67" w:rsidRDefault="009A70E7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Application</w:t>
            </w:r>
          </w:p>
          <w:p w14:paraId="476E51CF" w14:textId="77777777" w:rsidR="009A70E7" w:rsidRPr="000B4C67" w:rsidRDefault="009A70E7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238F4E34" w14:textId="77777777" w:rsidR="009A70E7" w:rsidRPr="000B4C67" w:rsidRDefault="009A70E7" w:rsidP="00D2761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92F6D" w:rsidRPr="000B4C67" w14:paraId="27F32549" w14:textId="77777777" w:rsidTr="14FEC524">
        <w:tc>
          <w:tcPr>
            <w:tcW w:w="2628" w:type="dxa"/>
          </w:tcPr>
          <w:p w14:paraId="72A3D3EC" w14:textId="77777777" w:rsidR="006454DB" w:rsidRPr="000B4C67" w:rsidRDefault="00645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CD9B2" w14:textId="77777777" w:rsidR="00992F6D" w:rsidRPr="000B4C67" w:rsidRDefault="00992F6D">
            <w:p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PERSONAL ATTRIBUTES</w:t>
            </w:r>
          </w:p>
        </w:tc>
        <w:tc>
          <w:tcPr>
            <w:tcW w:w="4851" w:type="dxa"/>
          </w:tcPr>
          <w:p w14:paraId="21371697" w14:textId="77777777" w:rsidR="00C86405" w:rsidRPr="000B4C67" w:rsidRDefault="00C86405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A strong desire to work with learners</w:t>
            </w:r>
            <w:r w:rsidR="008D0EF1" w:rsidRPr="000B4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97E">
              <w:rPr>
                <w:rFonts w:ascii="Arial" w:hAnsi="Arial" w:cs="Arial"/>
                <w:sz w:val="20"/>
                <w:szCs w:val="20"/>
              </w:rPr>
              <w:t>in Key Stage 4 &amp; 6</w:t>
            </w:r>
            <w:r w:rsidR="00F5197E" w:rsidRPr="00F5197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5197E">
              <w:rPr>
                <w:rFonts w:ascii="Arial" w:hAnsi="Arial" w:cs="Arial"/>
                <w:sz w:val="20"/>
                <w:szCs w:val="20"/>
              </w:rPr>
              <w:t xml:space="preserve"> form, assisting in their transition to post school providers</w:t>
            </w:r>
          </w:p>
          <w:p w14:paraId="2BB04F9C" w14:textId="7380DED5" w:rsidR="0062430B" w:rsidRPr="000B4C67" w:rsidRDefault="14FEC524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 xml:space="preserve">Commitment to making the transition process for new pupils as smooth as possible for young people and their families </w:t>
            </w:r>
          </w:p>
          <w:p w14:paraId="17A5574A" w14:textId="77777777" w:rsidR="00992F6D" w:rsidRPr="000B4C67" w:rsidRDefault="009B0FE6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Determination to continually improve own knowledge and skills and that of the staff team</w:t>
            </w:r>
            <w:r w:rsidR="00992F6D" w:rsidRPr="000B4C67">
              <w:rPr>
                <w:rFonts w:ascii="Arial" w:hAnsi="Arial" w:cs="Arial"/>
                <w:sz w:val="20"/>
                <w:szCs w:val="20"/>
              </w:rPr>
              <w:t xml:space="preserve"> through evaluation and professional development</w:t>
            </w:r>
          </w:p>
          <w:p w14:paraId="1B63B597" w14:textId="77777777" w:rsidR="00992F6D" w:rsidRPr="000B4C67" w:rsidRDefault="00992F6D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Calm and positive approach</w:t>
            </w:r>
          </w:p>
          <w:p w14:paraId="278F6C15" w14:textId="77777777" w:rsidR="00992F6D" w:rsidRPr="000B4C67" w:rsidRDefault="009B0FE6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Sensitivity</w:t>
            </w:r>
            <w:r w:rsidR="009A70E7" w:rsidRPr="000B4C67">
              <w:rPr>
                <w:rFonts w:ascii="Arial" w:hAnsi="Arial" w:cs="Arial"/>
                <w:sz w:val="20"/>
                <w:szCs w:val="20"/>
              </w:rPr>
              <w:t xml:space="preserve"> to the needs of learners</w:t>
            </w:r>
            <w:r w:rsidR="00992F6D" w:rsidRPr="000B4C67">
              <w:rPr>
                <w:rFonts w:ascii="Arial" w:hAnsi="Arial" w:cs="Arial"/>
                <w:sz w:val="20"/>
                <w:szCs w:val="20"/>
              </w:rPr>
              <w:t xml:space="preserve"> and their parents/carers</w:t>
            </w:r>
          </w:p>
          <w:p w14:paraId="73855A9D" w14:textId="77777777" w:rsidR="00C11147" w:rsidRPr="000B4C67" w:rsidRDefault="00C11147" w:rsidP="00C1114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5106E" w:rsidRPr="000B4C67">
              <w:rPr>
                <w:rFonts w:ascii="Arial" w:hAnsi="Arial" w:cs="Arial"/>
                <w:sz w:val="20"/>
                <w:szCs w:val="20"/>
              </w:rPr>
              <w:t>positive approach</w:t>
            </w:r>
            <w:r w:rsidR="00A8693F" w:rsidRPr="000B4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06E">
              <w:rPr>
                <w:rFonts w:ascii="Arial" w:hAnsi="Arial" w:cs="Arial"/>
                <w:sz w:val="20"/>
                <w:szCs w:val="20"/>
              </w:rPr>
              <w:t xml:space="preserve">to the management of behaviour </w:t>
            </w:r>
          </w:p>
          <w:p w14:paraId="386D4381" w14:textId="666DFD8C" w:rsidR="0062430B" w:rsidRPr="000B4C67" w:rsidRDefault="14FEC524" w:rsidP="001510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A high level of physical and emotional resilience</w:t>
            </w:r>
          </w:p>
          <w:p w14:paraId="1D227F0B" w14:textId="3B923623" w:rsidR="0062430B" w:rsidRPr="000B4C67" w:rsidRDefault="14FEC524" w:rsidP="14FEC5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14FEC524">
              <w:rPr>
                <w:rFonts w:ascii="Arial" w:hAnsi="Arial" w:cs="Arial"/>
                <w:sz w:val="20"/>
                <w:szCs w:val="20"/>
              </w:rPr>
              <w:t>Ability to organise own time and to meet deadlines</w:t>
            </w:r>
          </w:p>
        </w:tc>
        <w:tc>
          <w:tcPr>
            <w:tcW w:w="3789" w:type="dxa"/>
          </w:tcPr>
          <w:p w14:paraId="0D0B940D" w14:textId="77777777" w:rsidR="000B4C67" w:rsidRDefault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6E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BEF00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1D779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78278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777777" w:rsidR="000B4C67" w:rsidRP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2CB0E" w14:textId="77777777" w:rsidR="000B4C67" w:rsidRDefault="000B4C67" w:rsidP="000B4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E0A41" w14:textId="77777777" w:rsidR="00992F6D" w:rsidRPr="000B4C67" w:rsidRDefault="00992F6D" w:rsidP="000B4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956C6D8" w14:textId="77777777" w:rsidR="00992F6D" w:rsidRPr="000B4C67" w:rsidRDefault="00922CA3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lastRenderedPageBreak/>
              <w:t>Application</w:t>
            </w:r>
          </w:p>
          <w:p w14:paraId="030128C4" w14:textId="77777777" w:rsidR="00922CA3" w:rsidRPr="000B4C67" w:rsidRDefault="00922CA3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0F28AAA7" w14:textId="77777777" w:rsidR="00922CA3" w:rsidRPr="000B4C67" w:rsidRDefault="00922CA3" w:rsidP="00D2761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4C67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62EBF3C5" w14:textId="77777777" w:rsidR="00992F6D" w:rsidRPr="00922CA3" w:rsidRDefault="00992F6D" w:rsidP="000B4C67">
      <w:pPr>
        <w:rPr>
          <w:rFonts w:ascii="Comic Sans MS" w:hAnsi="Comic Sans MS"/>
          <w:sz w:val="20"/>
          <w:szCs w:val="20"/>
        </w:rPr>
      </w:pPr>
    </w:p>
    <w:sectPr w:rsidR="00992F6D" w:rsidRPr="00922CA3" w:rsidSect="00FF693A">
      <w:footerReference w:type="default" r:id="rId8"/>
      <w:pgSz w:w="16838" w:h="11906" w:orient="landscape"/>
      <w:pgMar w:top="1438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DB82" w14:textId="77777777" w:rsidR="00740310" w:rsidRDefault="00740310" w:rsidP="006F5331">
      <w:r>
        <w:separator/>
      </w:r>
    </w:p>
  </w:endnote>
  <w:endnote w:type="continuationSeparator" w:id="0">
    <w:p w14:paraId="5997CC1D" w14:textId="77777777" w:rsidR="00740310" w:rsidRDefault="00740310" w:rsidP="006F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2202" w14:textId="69E7B8A8" w:rsidR="006F5331" w:rsidRDefault="006F533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053D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053DC">
      <w:rPr>
        <w:b/>
        <w:bCs/>
        <w:noProof/>
      </w:rPr>
      <w:t>3</w:t>
    </w:r>
    <w:r>
      <w:rPr>
        <w:b/>
        <w:bCs/>
      </w:rPr>
      <w:fldChar w:fldCharType="end"/>
    </w:r>
  </w:p>
  <w:p w14:paraId="6D98A12B" w14:textId="77777777" w:rsidR="006F5331" w:rsidRDefault="006F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FD37" w14:textId="77777777" w:rsidR="00740310" w:rsidRDefault="00740310" w:rsidP="006F5331">
      <w:r>
        <w:separator/>
      </w:r>
    </w:p>
  </w:footnote>
  <w:footnote w:type="continuationSeparator" w:id="0">
    <w:p w14:paraId="6B699379" w14:textId="77777777" w:rsidR="00740310" w:rsidRDefault="00740310" w:rsidP="006F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4E0"/>
    <w:multiLevelType w:val="hybridMultilevel"/>
    <w:tmpl w:val="3DF08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7BE9"/>
    <w:multiLevelType w:val="hybridMultilevel"/>
    <w:tmpl w:val="D0CA54FC"/>
    <w:lvl w:ilvl="0" w:tplc="9D3A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E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EC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8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E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81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5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A2D"/>
    <w:multiLevelType w:val="hybridMultilevel"/>
    <w:tmpl w:val="68945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AF5"/>
    <w:multiLevelType w:val="hybridMultilevel"/>
    <w:tmpl w:val="BDFE4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5714"/>
    <w:multiLevelType w:val="hybridMultilevel"/>
    <w:tmpl w:val="FFB6A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6D"/>
    <w:rsid w:val="00035B1E"/>
    <w:rsid w:val="00072D85"/>
    <w:rsid w:val="000A03CF"/>
    <w:rsid w:val="000B4C67"/>
    <w:rsid w:val="00147512"/>
    <w:rsid w:val="0015106E"/>
    <w:rsid w:val="004445A7"/>
    <w:rsid w:val="004B0C7A"/>
    <w:rsid w:val="0052280D"/>
    <w:rsid w:val="0062430B"/>
    <w:rsid w:val="006454DB"/>
    <w:rsid w:val="006F5331"/>
    <w:rsid w:val="0071244A"/>
    <w:rsid w:val="00740310"/>
    <w:rsid w:val="007541EE"/>
    <w:rsid w:val="007B1133"/>
    <w:rsid w:val="007D70CC"/>
    <w:rsid w:val="008D0EF1"/>
    <w:rsid w:val="008D52CD"/>
    <w:rsid w:val="009053DC"/>
    <w:rsid w:val="00920226"/>
    <w:rsid w:val="00922CA3"/>
    <w:rsid w:val="00992F6D"/>
    <w:rsid w:val="009A3F01"/>
    <w:rsid w:val="009A70E7"/>
    <w:rsid w:val="009B0FE6"/>
    <w:rsid w:val="00A0034A"/>
    <w:rsid w:val="00A06882"/>
    <w:rsid w:val="00A8693F"/>
    <w:rsid w:val="00A95543"/>
    <w:rsid w:val="00AB7A79"/>
    <w:rsid w:val="00C11147"/>
    <w:rsid w:val="00C71E4C"/>
    <w:rsid w:val="00C86405"/>
    <w:rsid w:val="00D2548A"/>
    <w:rsid w:val="00D27618"/>
    <w:rsid w:val="00F41311"/>
    <w:rsid w:val="00F5197E"/>
    <w:rsid w:val="00FF693A"/>
    <w:rsid w:val="14FEC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EE50B"/>
  <w15:chartTrackingRefBased/>
  <w15:docId w15:val="{5D7DE4FF-F5AA-4B01-8F2D-6C0074B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533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7D33-BF48-40E0-9AA1-30EDF42C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AKS SECONDARY SCHOOL – HIGHER LEVEL TEACHING ASSISTANT</vt:lpstr>
    </vt:vector>
  </TitlesOfParts>
  <Company>Research Machines plc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AKS SECONDARY SCHOOL – HIGHER LEVEL TEACHING ASSISTANT</dc:title>
  <dc:subject/>
  <dc:creator>Nadia.Wearmouth</dc:creator>
  <cp:keywords/>
  <cp:lastModifiedBy>S. Cochrane [ The Oaks Secondary School ]</cp:lastModifiedBy>
  <cp:revision>2</cp:revision>
  <cp:lastPrinted>2016-12-13T22:20:00Z</cp:lastPrinted>
  <dcterms:created xsi:type="dcterms:W3CDTF">2021-04-26T09:49:00Z</dcterms:created>
  <dcterms:modified xsi:type="dcterms:W3CDTF">2021-04-26T09:49:00Z</dcterms:modified>
</cp:coreProperties>
</file>